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87" w:rsidRPr="00C5528E" w:rsidRDefault="00B92987" w:rsidP="00830611">
      <w:pPr>
        <w:jc w:val="center"/>
        <w:rPr>
          <w:rFonts w:ascii="Courier New" w:eastAsia="メイリオ" w:hAnsi="Courier New"/>
          <w:sz w:val="28"/>
          <w:szCs w:val="28"/>
        </w:rPr>
      </w:pPr>
      <w:r w:rsidRPr="00C5528E">
        <w:rPr>
          <w:rFonts w:ascii="Courier New" w:eastAsia="メイリオ" w:hAnsi="Courier New" w:hint="eastAsia"/>
          <w:sz w:val="28"/>
          <w:szCs w:val="28"/>
        </w:rPr>
        <w:t>心不全地域連携パス診療経過報告書</w:t>
      </w:r>
      <w:r w:rsidR="00CF5235">
        <w:rPr>
          <w:rFonts w:ascii="Courier New" w:eastAsia="メイリオ" w:hAnsi="Courier New" w:hint="eastAsia"/>
          <w:sz w:val="28"/>
          <w:szCs w:val="28"/>
        </w:rPr>
        <w:t>兼診療情報提供書</w:t>
      </w:r>
    </w:p>
    <w:p w:rsidR="00830611" w:rsidRPr="00830611" w:rsidRDefault="00830611" w:rsidP="00830611">
      <w:pPr>
        <w:jc w:val="right"/>
        <w:rPr>
          <w:rFonts w:ascii="Courier New" w:eastAsia="ＭＳ 明朝" w:hAnsi="Courier New"/>
          <w:szCs w:val="21"/>
        </w:rPr>
      </w:pPr>
      <w:r>
        <w:rPr>
          <w:rFonts w:ascii="Courier New" w:eastAsia="ＭＳ 明朝" w:hAnsi="Courier New" w:hint="eastAsia"/>
          <w:szCs w:val="21"/>
        </w:rPr>
        <w:t>報告日</w:t>
      </w:r>
      <w:r>
        <w:rPr>
          <w:rFonts w:ascii="Courier New" w:eastAsia="ＭＳ 明朝" w:hAnsi="Courier New" w:hint="eastAsia"/>
          <w:szCs w:val="21"/>
        </w:rPr>
        <w:t>:</w:t>
      </w:r>
      <w:r>
        <w:rPr>
          <w:rFonts w:ascii="Courier New" w:eastAsia="ＭＳ 明朝" w:hAnsi="Courier New" w:hint="eastAsia"/>
          <w:szCs w:val="21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2"/>
        <w:gridCol w:w="2844"/>
        <w:gridCol w:w="1686"/>
        <w:gridCol w:w="2974"/>
      </w:tblGrid>
      <w:tr w:rsidR="00B92987" w:rsidTr="00A12284">
        <w:trPr>
          <w:trHeight w:val="1523"/>
        </w:trPr>
        <w:tc>
          <w:tcPr>
            <w:tcW w:w="4626" w:type="dxa"/>
            <w:gridSpan w:val="2"/>
            <w:tcBorders>
              <w:bottom w:val="single" w:sz="4" w:space="0" w:color="auto"/>
            </w:tcBorders>
          </w:tcPr>
          <w:p w:rsidR="00B92987" w:rsidRDefault="00B92987" w:rsidP="00127F64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【計画策定病院】</w:t>
            </w:r>
          </w:p>
          <w:p w:rsidR="00CD32A0" w:rsidRDefault="00B92987" w:rsidP="00514A7F">
            <w:pPr>
              <w:ind w:leftChars="100" w:left="210"/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船橋市立医療センター</w:t>
            </w:r>
          </w:p>
          <w:p w:rsidR="00B92987" w:rsidRDefault="005B2BAE" w:rsidP="00514A7F">
            <w:pPr>
              <w:ind w:leftChars="200" w:left="420"/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7650E" wp14:editId="3F2CAECA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-5715</wp:posOffset>
                      </wp:positionV>
                      <wp:extent cx="514350" cy="200025"/>
                      <wp:effectExtent l="19050" t="19050" r="19050" b="4762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43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97.6pt;margin-top:-.45pt;width:40.5pt;height:15.7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" adj="17400" fillcolor="#7f7f7f [1612]" strokecolor="#7f7f7f [1612]" strokeweight="2pt"/>
                  </w:pict>
                </mc:Fallback>
              </mc:AlternateContent>
            </w:r>
            <w:r w:rsidR="00CD32A0">
              <w:rPr>
                <w:rFonts w:ascii="Courier New" w:eastAsia="ＭＳ 明朝" w:hAnsi="Courier New" w:hint="eastAsia"/>
              </w:rPr>
              <w:t>医療連携・患者支援センター</w:t>
            </w:r>
          </w:p>
          <w:p w:rsidR="00B92987" w:rsidRDefault="00B92987" w:rsidP="00514A7F">
            <w:pPr>
              <w:ind w:leftChars="200" w:left="420"/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〒</w:t>
            </w:r>
            <w:r>
              <w:rPr>
                <w:rFonts w:ascii="Courier New" w:eastAsia="ＭＳ 明朝" w:hAnsi="Courier New" w:hint="eastAsia"/>
              </w:rPr>
              <w:t>273-8588</w:t>
            </w:r>
            <w:r>
              <w:rPr>
                <w:rFonts w:ascii="Courier New" w:eastAsia="ＭＳ 明朝" w:hAnsi="Courier New" w:hint="eastAsia"/>
              </w:rPr>
              <w:t xml:space="preserve">　船橋市金杉</w:t>
            </w:r>
            <w:r>
              <w:rPr>
                <w:rFonts w:ascii="Courier New" w:eastAsia="ＭＳ 明朝" w:hAnsi="Courier New" w:hint="eastAsia"/>
              </w:rPr>
              <w:t>1-21-1</w:t>
            </w:r>
          </w:p>
          <w:p w:rsidR="00B92987" w:rsidRDefault="00B92987" w:rsidP="00514A7F">
            <w:pPr>
              <w:ind w:leftChars="200" w:left="420"/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TEL</w:t>
            </w:r>
            <w:r>
              <w:rPr>
                <w:rFonts w:ascii="Courier New" w:eastAsia="ＭＳ 明朝" w:hAnsi="Courier New" w:hint="eastAsia"/>
              </w:rPr>
              <w:t>：</w:t>
            </w:r>
            <w:r>
              <w:rPr>
                <w:rFonts w:ascii="Courier New" w:eastAsia="ＭＳ 明朝" w:hAnsi="Courier New" w:hint="eastAsia"/>
              </w:rPr>
              <w:t>047-438-3321</w:t>
            </w:r>
          </w:p>
        </w:tc>
        <w:tc>
          <w:tcPr>
            <w:tcW w:w="4660" w:type="dxa"/>
            <w:gridSpan w:val="2"/>
          </w:tcPr>
          <w:p w:rsidR="00B92987" w:rsidRDefault="00B92987" w:rsidP="00127F64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【連携医療機関】</w:t>
            </w:r>
          </w:p>
          <w:p w:rsidR="00B92987" w:rsidRDefault="00B92987" w:rsidP="00127F64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医療機関名</w:t>
            </w:r>
          </w:p>
          <w:p w:rsidR="00B92987" w:rsidRDefault="00B92987" w:rsidP="00127F64">
            <w:pPr>
              <w:rPr>
                <w:rFonts w:ascii="Courier New" w:eastAsia="ＭＳ 明朝" w:hAnsi="Courier New"/>
              </w:rPr>
            </w:pPr>
          </w:p>
          <w:p w:rsidR="00B92987" w:rsidRDefault="00B92987" w:rsidP="00127F64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TEL</w:t>
            </w:r>
            <w:r>
              <w:rPr>
                <w:rFonts w:ascii="Courier New" w:eastAsia="ＭＳ 明朝" w:hAnsi="Courier New" w:hint="eastAsia"/>
              </w:rPr>
              <w:t>：</w:t>
            </w:r>
            <w:bookmarkStart w:id="0" w:name="_GoBack"/>
            <w:bookmarkEnd w:id="0"/>
          </w:p>
        </w:tc>
      </w:tr>
      <w:tr w:rsidR="003D0712" w:rsidTr="003D0712">
        <w:trPr>
          <w:trHeight w:val="571"/>
        </w:trPr>
        <w:tc>
          <w:tcPr>
            <w:tcW w:w="1782" w:type="dxa"/>
            <w:vAlign w:val="center"/>
          </w:tcPr>
          <w:p w:rsidR="003D0712" w:rsidRDefault="003D0712" w:rsidP="00007CBC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患者氏名</w:t>
            </w:r>
          </w:p>
        </w:tc>
        <w:tc>
          <w:tcPr>
            <w:tcW w:w="2844" w:type="dxa"/>
            <w:vAlign w:val="center"/>
          </w:tcPr>
          <w:p w:rsidR="003D0712" w:rsidRDefault="003D0712" w:rsidP="00132591">
            <w:pPr>
              <w:rPr>
                <w:rFonts w:ascii="Courier New" w:eastAsia="ＭＳ 明朝" w:hAnsi="Courier New"/>
              </w:rPr>
            </w:pPr>
          </w:p>
        </w:tc>
        <w:tc>
          <w:tcPr>
            <w:tcW w:w="1686" w:type="dxa"/>
            <w:vAlign w:val="center"/>
          </w:tcPr>
          <w:p w:rsidR="003D0712" w:rsidRDefault="003D0712" w:rsidP="003D0712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患者</w:t>
            </w:r>
            <w:r>
              <w:rPr>
                <w:rFonts w:ascii="Courier New" w:eastAsia="ＭＳ 明朝" w:hAnsi="Courier New" w:hint="eastAsia"/>
              </w:rPr>
              <w:t>ID</w:t>
            </w:r>
          </w:p>
        </w:tc>
        <w:tc>
          <w:tcPr>
            <w:tcW w:w="2974" w:type="dxa"/>
            <w:vAlign w:val="center"/>
          </w:tcPr>
          <w:p w:rsidR="003D0712" w:rsidRDefault="003D0712" w:rsidP="003D0712">
            <w:pPr>
              <w:rPr>
                <w:rFonts w:ascii="Courier New" w:eastAsia="ＭＳ 明朝" w:hAnsi="Courier New"/>
              </w:rPr>
            </w:pPr>
          </w:p>
        </w:tc>
      </w:tr>
      <w:tr w:rsidR="003D0712" w:rsidTr="003D0712">
        <w:trPr>
          <w:trHeight w:val="571"/>
        </w:trPr>
        <w:tc>
          <w:tcPr>
            <w:tcW w:w="1782" w:type="dxa"/>
            <w:vAlign w:val="center"/>
          </w:tcPr>
          <w:p w:rsidR="003D0712" w:rsidRDefault="003D0712" w:rsidP="00007CBC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性別</w:t>
            </w:r>
          </w:p>
        </w:tc>
        <w:tc>
          <w:tcPr>
            <w:tcW w:w="2844" w:type="dxa"/>
            <w:vAlign w:val="center"/>
          </w:tcPr>
          <w:p w:rsidR="003D0712" w:rsidRDefault="003D0712" w:rsidP="00A12284">
            <w:pPr>
              <w:rPr>
                <w:rFonts w:ascii="Courier New" w:eastAsia="ＭＳ 明朝" w:hAnsi="Courier New"/>
              </w:rPr>
            </w:pPr>
          </w:p>
        </w:tc>
        <w:tc>
          <w:tcPr>
            <w:tcW w:w="1686" w:type="dxa"/>
            <w:vAlign w:val="center"/>
          </w:tcPr>
          <w:p w:rsidR="003D0712" w:rsidRDefault="003D0712" w:rsidP="00132591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>生年月日・年齢</w:t>
            </w:r>
          </w:p>
        </w:tc>
        <w:tc>
          <w:tcPr>
            <w:tcW w:w="2974" w:type="dxa"/>
            <w:vAlign w:val="center"/>
          </w:tcPr>
          <w:p w:rsidR="003D0712" w:rsidRDefault="003D0712" w:rsidP="003D0712">
            <w:pPr>
              <w:rPr>
                <w:rFonts w:ascii="Courier New" w:eastAsia="ＭＳ 明朝" w:hAnsi="Courier New"/>
              </w:rPr>
            </w:pPr>
          </w:p>
        </w:tc>
      </w:tr>
    </w:tbl>
    <w:p w:rsidR="00B92987" w:rsidRDefault="00B92987" w:rsidP="00127F64">
      <w:pPr>
        <w:rPr>
          <w:rFonts w:ascii="Courier New" w:eastAsia="ＭＳ 明朝" w:hAnsi="Courier New"/>
        </w:rPr>
      </w:pPr>
    </w:p>
    <w:p w:rsidR="00B92987" w:rsidRDefault="00B92987" w:rsidP="00127F64">
      <w:pPr>
        <w:rPr>
          <w:rFonts w:ascii="Courier New" w:eastAsia="ＭＳ 明朝" w:hAnsi="Courier New"/>
        </w:rPr>
      </w:pPr>
      <w:r>
        <w:rPr>
          <w:rFonts w:ascii="Courier New" w:eastAsia="ＭＳ 明朝" w:hAnsi="Courier New" w:hint="eastAsia"/>
        </w:rPr>
        <w:t>下記のとおり地域診療連携計画に基づき、診療内容について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92987" w:rsidTr="00CD32A0">
        <w:trPr>
          <w:trHeight w:val="1166"/>
        </w:trPr>
        <w:tc>
          <w:tcPr>
            <w:tcW w:w="9268" w:type="dxa"/>
            <w:vAlign w:val="center"/>
          </w:tcPr>
          <w:p w:rsidR="00853208" w:rsidRDefault="00853208" w:rsidP="00EF33B1">
            <w:pPr>
              <w:tabs>
                <w:tab w:val="right" w:pos="3544"/>
                <w:tab w:val="left" w:pos="3870"/>
              </w:tabs>
              <w:rPr>
                <w:rFonts w:ascii="Courier New" w:eastAsia="ＭＳ 明朝" w:hAnsi="Courier New"/>
                <w:u w:val="single"/>
              </w:rPr>
            </w:pPr>
            <w:r>
              <w:rPr>
                <w:rFonts w:ascii="Courier New" w:eastAsia="ＭＳ 明朝" w:hAnsi="Courier New" w:hint="eastAsia"/>
              </w:rPr>
              <w:tab/>
            </w:r>
            <w:r w:rsidR="00B92987">
              <w:rPr>
                <w:rFonts w:ascii="Courier New" w:eastAsia="ＭＳ 明朝" w:hAnsi="Courier New" w:hint="eastAsia"/>
              </w:rPr>
              <w:t>地域診療計画に基づく診療の実施日</w:t>
            </w:r>
            <w:r>
              <w:rPr>
                <w:rFonts w:ascii="Courier New" w:eastAsia="ＭＳ 明朝" w:hAnsi="Courier New" w:hint="eastAsia"/>
              </w:rPr>
              <w:tab/>
            </w:r>
            <w:r w:rsidR="00B92987" w:rsidRPr="00B92987">
              <w:rPr>
                <w:rFonts w:ascii="Courier New" w:eastAsia="ＭＳ 明朝" w:hAnsi="Courier New" w:hint="eastAsia"/>
                <w:u w:val="single"/>
              </w:rPr>
              <w:t xml:space="preserve">平成　　　　年　　　　月　　　　</w:t>
            </w:r>
            <w:r>
              <w:rPr>
                <w:rFonts w:ascii="Courier New" w:eastAsia="ＭＳ 明朝" w:hAnsi="Courier New" w:hint="eastAsia"/>
                <w:u w:val="single"/>
              </w:rPr>
              <w:t>日</w:t>
            </w:r>
          </w:p>
          <w:p w:rsidR="00384123" w:rsidRDefault="00B92987" w:rsidP="00EF33B1">
            <w:pPr>
              <w:tabs>
                <w:tab w:val="right" w:pos="3544"/>
                <w:tab w:val="left" w:pos="3870"/>
              </w:tabs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ab/>
            </w:r>
            <w:r>
              <w:rPr>
                <w:rFonts w:ascii="Courier New" w:eastAsia="ＭＳ 明朝" w:hAnsi="Courier New" w:hint="eastAsia"/>
              </w:rPr>
              <w:t>診療医師</w:t>
            </w:r>
            <w:r>
              <w:rPr>
                <w:rFonts w:ascii="Courier New" w:eastAsia="ＭＳ 明朝" w:hAnsi="Courier New" w:hint="eastAsia"/>
              </w:rPr>
              <w:tab/>
            </w:r>
            <w:r w:rsidRPr="00B92987">
              <w:rPr>
                <w:rFonts w:ascii="Courier New" w:eastAsia="ＭＳ 明朝" w:hAnsi="Courier New" w:hint="eastAsia"/>
                <w:u w:val="single"/>
              </w:rPr>
              <w:t xml:space="preserve">　　　　　　　　　　　　　　　　</w:t>
            </w:r>
            <w:r w:rsidR="00384123">
              <w:rPr>
                <w:rFonts w:ascii="Courier New" w:eastAsia="ＭＳ 明朝" w:hAnsi="Courier New" w:hint="eastAsia"/>
                <w:u w:val="single"/>
              </w:rPr>
              <w:t>印</w:t>
            </w:r>
          </w:p>
        </w:tc>
      </w:tr>
      <w:tr w:rsidR="00B92987" w:rsidTr="00E34BD2">
        <w:trPr>
          <w:trHeight w:val="1419"/>
        </w:trPr>
        <w:tc>
          <w:tcPr>
            <w:tcW w:w="9268" w:type="dxa"/>
            <w:vAlign w:val="center"/>
          </w:tcPr>
          <w:p w:rsidR="00B92987" w:rsidRDefault="00D94C05" w:rsidP="00E34BD2">
            <w:pPr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 xml:space="preserve">　地域連携診療計画に</w:t>
            </w:r>
          </w:p>
          <w:p w:rsidR="00D94C05" w:rsidRDefault="00D94C05" w:rsidP="000B4E1B">
            <w:pPr>
              <w:ind w:leftChars="200" w:left="420"/>
              <w:rPr>
                <w:rFonts w:ascii="Courier New" w:eastAsia="ＭＳ 明朝" w:hAnsi="Courier New"/>
              </w:rPr>
            </w:pPr>
            <w:r w:rsidRPr="005A0347">
              <w:rPr>
                <w:rFonts w:ascii="Courier New" w:eastAsia="ＭＳ 明朝" w:hAnsi="Courier New" w:hint="eastAsia"/>
                <w:b/>
              </w:rPr>
              <w:t>□</w:t>
            </w:r>
            <w:r>
              <w:rPr>
                <w:rFonts w:ascii="Courier New" w:eastAsia="ＭＳ 明朝" w:hAnsi="Courier New" w:hint="eastAsia"/>
              </w:rPr>
              <w:t>変更なし</w:t>
            </w:r>
          </w:p>
          <w:p w:rsidR="00D94C05" w:rsidRDefault="00D94C05" w:rsidP="000B4E1B">
            <w:pPr>
              <w:ind w:leftChars="200" w:left="420"/>
              <w:rPr>
                <w:rFonts w:ascii="Courier New" w:eastAsia="ＭＳ 明朝" w:hAnsi="Courier New"/>
              </w:rPr>
            </w:pPr>
            <w:r w:rsidRPr="005A0347">
              <w:rPr>
                <w:rFonts w:ascii="Courier New" w:eastAsia="ＭＳ 明朝" w:hAnsi="Courier New" w:hint="eastAsia"/>
                <w:b/>
              </w:rPr>
              <w:t>□</w:t>
            </w:r>
            <w:r>
              <w:rPr>
                <w:rFonts w:ascii="Courier New" w:eastAsia="ＭＳ 明朝" w:hAnsi="Courier New" w:hint="eastAsia"/>
              </w:rPr>
              <w:t>変更あり。</w:t>
            </w:r>
            <w:r w:rsidR="00853208">
              <w:rPr>
                <w:rFonts w:ascii="Courier New" w:eastAsia="ＭＳ 明朝" w:hAnsi="Courier New" w:hint="eastAsia"/>
              </w:rPr>
              <w:t>貴院</w:t>
            </w:r>
            <w:r>
              <w:rPr>
                <w:rFonts w:ascii="Courier New" w:eastAsia="ＭＳ 明朝" w:hAnsi="Courier New" w:hint="eastAsia"/>
              </w:rPr>
              <w:t>にて精査願います。詳細は、</w:t>
            </w:r>
            <w:r w:rsidR="00853208">
              <w:rPr>
                <w:rFonts w:ascii="Courier New" w:eastAsia="ＭＳ 明朝" w:hAnsi="Courier New" w:hint="eastAsia"/>
              </w:rPr>
              <w:t>診療情報提供書をご参照ください。</w:t>
            </w:r>
          </w:p>
        </w:tc>
      </w:tr>
      <w:tr w:rsidR="00B92987" w:rsidTr="003D0712">
        <w:trPr>
          <w:trHeight w:val="6073"/>
        </w:trPr>
        <w:tc>
          <w:tcPr>
            <w:tcW w:w="9268" w:type="dxa"/>
          </w:tcPr>
          <w:p w:rsidR="004A5F55" w:rsidRDefault="000008A1" w:rsidP="007D08DA">
            <w:pPr>
              <w:tabs>
                <w:tab w:val="left" w:pos="1418"/>
                <w:tab w:val="left" w:pos="2835"/>
                <w:tab w:val="left" w:pos="4111"/>
                <w:tab w:val="right" w:pos="8931"/>
              </w:tabs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 xml:space="preserve">　</w:t>
            </w:r>
            <w:r w:rsidR="00853208">
              <w:rPr>
                <w:rFonts w:ascii="Courier New" w:eastAsia="ＭＳ 明朝" w:hAnsi="Courier New" w:hint="eastAsia"/>
              </w:rPr>
              <w:t>診療所見</w:t>
            </w:r>
            <w:r w:rsidR="004A5F55"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異常なし</w:t>
            </w:r>
            <w:r w:rsidR="004A5F55"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異常あり</w:t>
            </w:r>
            <w:r w:rsidR="004A5F55">
              <w:rPr>
                <w:rFonts w:ascii="Courier New" w:eastAsia="ＭＳ 明朝" w:hAnsi="Courier New" w:hint="eastAsia"/>
              </w:rPr>
              <w:tab/>
            </w:r>
            <w:r w:rsidR="00853208">
              <w:rPr>
                <w:rFonts w:ascii="Courier New" w:eastAsia="ＭＳ 明朝" w:hAnsi="Courier New" w:hint="eastAsia"/>
              </w:rPr>
              <w:t>（</w:t>
            </w:r>
            <w:r w:rsidR="00853208">
              <w:rPr>
                <w:rFonts w:ascii="Courier New" w:eastAsia="ＭＳ 明朝" w:hAnsi="Courier New" w:hint="eastAsia"/>
              </w:rPr>
              <w:tab/>
            </w:r>
            <w:r w:rsidR="00853208">
              <w:rPr>
                <w:rFonts w:ascii="Courier New" w:eastAsia="ＭＳ 明朝" w:hAnsi="Courier New" w:hint="eastAsia"/>
              </w:rPr>
              <w:t>）</w:t>
            </w:r>
          </w:p>
          <w:p w:rsidR="007D08DA" w:rsidRDefault="004A5F55" w:rsidP="007D08DA">
            <w:pPr>
              <w:tabs>
                <w:tab w:val="left" w:pos="1418"/>
                <w:tab w:val="left" w:pos="2835"/>
                <w:tab w:val="left" w:pos="4111"/>
                <w:tab w:val="left" w:pos="4395"/>
                <w:tab w:val="right" w:pos="8931"/>
              </w:tabs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 xml:space="preserve">　</w:t>
            </w:r>
            <w:r w:rsidR="00853208">
              <w:rPr>
                <w:rFonts w:ascii="Courier New" w:eastAsia="ＭＳ 明朝" w:hAnsi="Courier New" w:hint="eastAsia"/>
              </w:rPr>
              <w:t>各種検査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未実施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実施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>
              <w:rPr>
                <w:rFonts w:ascii="Courier New" w:eastAsia="ＭＳ 明朝" w:hAnsi="Courier New" w:hint="eastAsia"/>
              </w:rPr>
              <w:t>（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 xml:space="preserve">心電図　</w:t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 xml:space="preserve">採血・採尿　</w:t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レントゲン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>
              <w:rPr>
                <w:rFonts w:ascii="Courier New" w:eastAsia="ＭＳ 明朝" w:hAnsi="Courier New" w:hint="eastAsia"/>
              </w:rPr>
              <w:t>）</w:t>
            </w:r>
          </w:p>
          <w:p w:rsidR="007D08DA" w:rsidRDefault="004A5F55" w:rsidP="007D08DA">
            <w:pPr>
              <w:tabs>
                <w:tab w:val="left" w:pos="1418"/>
                <w:tab w:val="left" w:pos="2835"/>
                <w:tab w:val="left" w:pos="4111"/>
                <w:tab w:val="left" w:pos="4395"/>
                <w:tab w:val="right" w:pos="8931"/>
              </w:tabs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ab/>
            </w:r>
            <w:r>
              <w:rPr>
                <w:rFonts w:ascii="Courier New" w:eastAsia="ＭＳ 明朝" w:hAnsi="Courier New" w:hint="eastAsia"/>
              </w:rPr>
              <w:tab/>
            </w:r>
            <w:r>
              <w:rPr>
                <w:rFonts w:ascii="Courier New" w:eastAsia="ＭＳ 明朝" w:hAnsi="Courier New" w:hint="eastAsia"/>
              </w:rPr>
              <w:tab/>
            </w:r>
            <w:r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その他</w:t>
            </w:r>
            <w:r w:rsidR="005A0347">
              <w:rPr>
                <w:rFonts w:ascii="Courier New" w:eastAsia="ＭＳ 明朝" w:hAnsi="Courier New" w:hint="eastAsia"/>
              </w:rPr>
              <w:t>（</w:t>
            </w:r>
            <w:r w:rsidR="007D08DA" w:rsidRPr="00DC0AE3">
              <w:rPr>
                <w:rFonts w:ascii="Courier New" w:eastAsia="ＭＳ 明朝" w:hAnsi="Courier New" w:hint="eastAsia"/>
                <w:u w:val="single"/>
              </w:rPr>
              <w:tab/>
            </w:r>
            <w:r w:rsidR="00041E81">
              <w:rPr>
                <w:rFonts w:ascii="Courier New" w:eastAsia="ＭＳ 明朝" w:hAnsi="Courier New" w:hint="eastAsia"/>
              </w:rPr>
              <w:t>）</w:t>
            </w:r>
          </w:p>
          <w:p w:rsidR="00853208" w:rsidRDefault="00041E81" w:rsidP="007D08DA">
            <w:pPr>
              <w:tabs>
                <w:tab w:val="left" w:pos="1418"/>
                <w:tab w:val="left" w:pos="2835"/>
                <w:tab w:val="left" w:pos="4111"/>
                <w:tab w:val="left" w:pos="4395"/>
                <w:tab w:val="right" w:pos="8931"/>
              </w:tabs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</w:rPr>
              <w:t xml:space="preserve">　</w:t>
            </w:r>
            <w:r w:rsidR="00853208">
              <w:rPr>
                <w:rFonts w:ascii="Courier New" w:eastAsia="ＭＳ 明朝" w:hAnsi="Courier New" w:hint="eastAsia"/>
              </w:rPr>
              <w:t>処方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変更なし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 w:rsidRPr="005A0347">
              <w:rPr>
                <w:rFonts w:ascii="Courier New" w:eastAsia="ＭＳ 明朝" w:hAnsi="Courier New" w:hint="eastAsia"/>
                <w:b/>
              </w:rPr>
              <w:t>□</w:t>
            </w:r>
            <w:r w:rsidR="00853208">
              <w:rPr>
                <w:rFonts w:ascii="Courier New" w:eastAsia="ＭＳ 明朝" w:hAnsi="Courier New" w:hint="eastAsia"/>
              </w:rPr>
              <w:t>変更あり</w:t>
            </w:r>
            <w:r>
              <w:rPr>
                <w:rFonts w:ascii="Courier New" w:eastAsia="ＭＳ 明朝" w:hAnsi="Courier New" w:hint="eastAsia"/>
              </w:rPr>
              <w:tab/>
            </w:r>
            <w:r w:rsidR="00853208">
              <w:rPr>
                <w:rFonts w:ascii="Courier New" w:eastAsia="ＭＳ 明朝" w:hAnsi="Courier New" w:hint="eastAsia"/>
              </w:rPr>
              <w:t>（</w:t>
            </w:r>
            <w:r w:rsidR="00853208" w:rsidRPr="00DC0AE3">
              <w:rPr>
                <w:rFonts w:ascii="Courier New" w:eastAsia="ＭＳ 明朝" w:hAnsi="Courier New" w:hint="eastAsia"/>
                <w:u w:val="single"/>
              </w:rPr>
              <w:tab/>
            </w:r>
            <w:r w:rsidRPr="00DC0AE3">
              <w:rPr>
                <w:rFonts w:ascii="Courier New" w:eastAsia="ＭＳ 明朝" w:hAnsi="Courier New" w:hint="eastAsia"/>
                <w:u w:val="single"/>
              </w:rPr>
              <w:tab/>
            </w:r>
            <w:r w:rsidR="00853208">
              <w:rPr>
                <w:rFonts w:ascii="Courier New" w:eastAsia="ＭＳ 明朝" w:hAnsi="Courier New" w:hint="eastAsia"/>
              </w:rPr>
              <w:t>）</w:t>
            </w:r>
          </w:p>
          <w:p w:rsidR="00853208" w:rsidRPr="00853208" w:rsidRDefault="00DC0AE3" w:rsidP="00EE7BAC">
            <w:pPr>
              <w:tabs>
                <w:tab w:val="right" w:pos="8775"/>
              </w:tabs>
              <w:ind w:leftChars="100" w:left="210"/>
              <w:rPr>
                <w:rFonts w:ascii="Courier New" w:eastAsia="ＭＳ 明朝" w:hAnsi="Courier New"/>
              </w:rPr>
            </w:pPr>
            <w:r>
              <w:rPr>
                <w:rFonts w:ascii="Courier New" w:eastAsia="ＭＳ 明朝"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843D3" wp14:editId="617ED90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13665</wp:posOffset>
                      </wp:positionV>
                      <wp:extent cx="4457700" cy="26384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95.6pt;margin-top:8.95pt;width:351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" filled="f" strokecolor="black [3213]" strokeweight=".5pt"/>
                  </w:pict>
                </mc:Fallback>
              </mc:AlternateContent>
            </w:r>
            <w:r w:rsidR="00853208">
              <w:rPr>
                <w:rFonts w:ascii="Courier New" w:eastAsia="ＭＳ 明朝" w:hAnsi="Courier New" w:hint="eastAsia"/>
              </w:rPr>
              <w:t>フリーコメント</w:t>
            </w:r>
          </w:p>
        </w:tc>
      </w:tr>
    </w:tbl>
    <w:p w:rsidR="00DC0AE3" w:rsidRPr="00127F64" w:rsidRDefault="00853208" w:rsidP="00853208">
      <w:pPr>
        <w:ind w:left="210" w:hangingChars="100" w:hanging="210"/>
        <w:rPr>
          <w:rFonts w:ascii="Courier New" w:eastAsia="ＭＳ 明朝" w:hAnsi="Courier New"/>
        </w:rPr>
      </w:pPr>
      <w:r>
        <w:rPr>
          <w:rFonts w:ascii="Courier New" w:eastAsia="ＭＳ 明朝" w:hAnsi="Courier New" w:hint="eastAsia"/>
        </w:rPr>
        <w:t>※船橋市立医療センター退院日の属する月又はその翌月中に、船橋市立医療センター</w:t>
      </w:r>
      <w:r w:rsidR="002E4081">
        <w:rPr>
          <w:rFonts w:ascii="Courier New" w:eastAsia="ＭＳ 明朝" w:hAnsi="Courier New" w:hint="eastAsia"/>
        </w:rPr>
        <w:t>宛て</w:t>
      </w:r>
      <w:r>
        <w:rPr>
          <w:rFonts w:ascii="Courier New" w:eastAsia="ＭＳ 明朝" w:hAnsi="Courier New" w:hint="eastAsia"/>
        </w:rPr>
        <w:t>に郵送してください。</w:t>
      </w:r>
    </w:p>
    <w:sectPr w:rsidR="00DC0AE3" w:rsidRPr="00127F64" w:rsidSect="009916AB">
      <w:headerReference w:type="default" r:id="rId8"/>
      <w:pgSz w:w="11906" w:h="16838"/>
      <w:pgMar w:top="1304" w:right="1418" w:bottom="130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BB" w:rsidRDefault="001115BB" w:rsidP="00504A82">
      <w:r>
        <w:separator/>
      </w:r>
    </w:p>
  </w:endnote>
  <w:endnote w:type="continuationSeparator" w:id="0">
    <w:p w:rsidR="001115BB" w:rsidRDefault="001115BB" w:rsidP="005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BB" w:rsidRDefault="001115BB" w:rsidP="00504A82">
      <w:r>
        <w:separator/>
      </w:r>
    </w:p>
  </w:footnote>
  <w:footnote w:type="continuationSeparator" w:id="0">
    <w:p w:rsidR="001115BB" w:rsidRDefault="001115BB" w:rsidP="0050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3B" w:rsidRPr="00D61090" w:rsidRDefault="009916AB" w:rsidP="00D61090">
    <w:pPr>
      <w:pStyle w:val="a4"/>
      <w:ind w:right="420"/>
      <w:jc w:val="right"/>
      <w:rPr>
        <w:sz w:val="28"/>
        <w:szCs w:val="28"/>
      </w:rPr>
    </w:pPr>
    <w:r w:rsidRPr="00D61090">
      <w:rPr>
        <w:rFonts w:hint="eastAsia"/>
        <w:sz w:val="28"/>
        <w:szCs w:val="28"/>
      </w:rPr>
      <w:t>資料</w:t>
    </w:r>
    <w:r w:rsidR="00C85A3B" w:rsidRPr="00D61090">
      <w:rPr>
        <w:rFonts w:hint="eastAsia"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04"/>
    <w:rsid w:val="000008A1"/>
    <w:rsid w:val="00007CBC"/>
    <w:rsid w:val="000252C2"/>
    <w:rsid w:val="00032DCF"/>
    <w:rsid w:val="00041E81"/>
    <w:rsid w:val="00042A3D"/>
    <w:rsid w:val="000502A7"/>
    <w:rsid w:val="00055F41"/>
    <w:rsid w:val="000678CE"/>
    <w:rsid w:val="00093A6D"/>
    <w:rsid w:val="000A1839"/>
    <w:rsid w:val="000A700A"/>
    <w:rsid w:val="000B4E1B"/>
    <w:rsid w:val="000C2334"/>
    <w:rsid w:val="000C68CB"/>
    <w:rsid w:val="000D0F56"/>
    <w:rsid w:val="000E41B0"/>
    <w:rsid w:val="000F26A8"/>
    <w:rsid w:val="000F4A9D"/>
    <w:rsid w:val="00102969"/>
    <w:rsid w:val="001115BB"/>
    <w:rsid w:val="00117318"/>
    <w:rsid w:val="00127F64"/>
    <w:rsid w:val="00166B37"/>
    <w:rsid w:val="00176ED6"/>
    <w:rsid w:val="0019213C"/>
    <w:rsid w:val="001A0428"/>
    <w:rsid w:val="001A46FB"/>
    <w:rsid w:val="001B63E2"/>
    <w:rsid w:val="001B675D"/>
    <w:rsid w:val="001C2BFD"/>
    <w:rsid w:val="001C3835"/>
    <w:rsid w:val="001D7514"/>
    <w:rsid w:val="001E6038"/>
    <w:rsid w:val="001E6129"/>
    <w:rsid w:val="001F5CD5"/>
    <w:rsid w:val="002018B5"/>
    <w:rsid w:val="00206A72"/>
    <w:rsid w:val="00215C97"/>
    <w:rsid w:val="00232743"/>
    <w:rsid w:val="00234512"/>
    <w:rsid w:val="00247096"/>
    <w:rsid w:val="002528A8"/>
    <w:rsid w:val="00254DCB"/>
    <w:rsid w:val="00256AB2"/>
    <w:rsid w:val="002571EA"/>
    <w:rsid w:val="00265260"/>
    <w:rsid w:val="002A63EB"/>
    <w:rsid w:val="002B3F9E"/>
    <w:rsid w:val="002B6F85"/>
    <w:rsid w:val="002C6728"/>
    <w:rsid w:val="002D354E"/>
    <w:rsid w:val="002D375F"/>
    <w:rsid w:val="002E4081"/>
    <w:rsid w:val="00302DA6"/>
    <w:rsid w:val="00305A22"/>
    <w:rsid w:val="0030744B"/>
    <w:rsid w:val="0032401A"/>
    <w:rsid w:val="00345E7B"/>
    <w:rsid w:val="00352990"/>
    <w:rsid w:val="0035325A"/>
    <w:rsid w:val="003627BD"/>
    <w:rsid w:val="00366626"/>
    <w:rsid w:val="0037045C"/>
    <w:rsid w:val="00380008"/>
    <w:rsid w:val="00380412"/>
    <w:rsid w:val="00384123"/>
    <w:rsid w:val="00385745"/>
    <w:rsid w:val="00397287"/>
    <w:rsid w:val="003A4FDB"/>
    <w:rsid w:val="003D0712"/>
    <w:rsid w:val="003D0B81"/>
    <w:rsid w:val="003E1714"/>
    <w:rsid w:val="003E542B"/>
    <w:rsid w:val="003F46A5"/>
    <w:rsid w:val="003F68FE"/>
    <w:rsid w:val="00401D90"/>
    <w:rsid w:val="00412523"/>
    <w:rsid w:val="004150BC"/>
    <w:rsid w:val="0042048C"/>
    <w:rsid w:val="00422299"/>
    <w:rsid w:val="00434771"/>
    <w:rsid w:val="0043723A"/>
    <w:rsid w:val="00440B82"/>
    <w:rsid w:val="00445378"/>
    <w:rsid w:val="004522E4"/>
    <w:rsid w:val="00460D04"/>
    <w:rsid w:val="00463DA6"/>
    <w:rsid w:val="004731D2"/>
    <w:rsid w:val="00494C1F"/>
    <w:rsid w:val="004959EB"/>
    <w:rsid w:val="004A3564"/>
    <w:rsid w:val="004A5F55"/>
    <w:rsid w:val="00504A82"/>
    <w:rsid w:val="005149F2"/>
    <w:rsid w:val="00514A7F"/>
    <w:rsid w:val="00534A4C"/>
    <w:rsid w:val="00537063"/>
    <w:rsid w:val="00542DD6"/>
    <w:rsid w:val="005673DC"/>
    <w:rsid w:val="00583796"/>
    <w:rsid w:val="00591978"/>
    <w:rsid w:val="00591F73"/>
    <w:rsid w:val="00593C32"/>
    <w:rsid w:val="0059485D"/>
    <w:rsid w:val="00597E3F"/>
    <w:rsid w:val="005A0347"/>
    <w:rsid w:val="005A7B4E"/>
    <w:rsid w:val="005B1D61"/>
    <w:rsid w:val="005B2BAE"/>
    <w:rsid w:val="005B68E2"/>
    <w:rsid w:val="005E3F2D"/>
    <w:rsid w:val="005E76F6"/>
    <w:rsid w:val="005F575D"/>
    <w:rsid w:val="00616E45"/>
    <w:rsid w:val="00617C21"/>
    <w:rsid w:val="006218BD"/>
    <w:rsid w:val="00632B66"/>
    <w:rsid w:val="0063742F"/>
    <w:rsid w:val="00644654"/>
    <w:rsid w:val="00662EC0"/>
    <w:rsid w:val="00662FD0"/>
    <w:rsid w:val="006645DF"/>
    <w:rsid w:val="00674A2B"/>
    <w:rsid w:val="006761AE"/>
    <w:rsid w:val="00683108"/>
    <w:rsid w:val="006948F6"/>
    <w:rsid w:val="006B0A46"/>
    <w:rsid w:val="006C1B85"/>
    <w:rsid w:val="006D018E"/>
    <w:rsid w:val="006D6674"/>
    <w:rsid w:val="006D7DAC"/>
    <w:rsid w:val="006E1B30"/>
    <w:rsid w:val="006F3AAB"/>
    <w:rsid w:val="00710B40"/>
    <w:rsid w:val="00711C07"/>
    <w:rsid w:val="007137FA"/>
    <w:rsid w:val="007331A8"/>
    <w:rsid w:val="00735D4A"/>
    <w:rsid w:val="00737286"/>
    <w:rsid w:val="007514D7"/>
    <w:rsid w:val="00772CFF"/>
    <w:rsid w:val="007742A3"/>
    <w:rsid w:val="00776F0B"/>
    <w:rsid w:val="00782AA4"/>
    <w:rsid w:val="00787E64"/>
    <w:rsid w:val="007A242E"/>
    <w:rsid w:val="007B6DA5"/>
    <w:rsid w:val="007B7E65"/>
    <w:rsid w:val="007C4512"/>
    <w:rsid w:val="007D08DA"/>
    <w:rsid w:val="007D498D"/>
    <w:rsid w:val="007D53B2"/>
    <w:rsid w:val="007E0FEA"/>
    <w:rsid w:val="007E420D"/>
    <w:rsid w:val="007F104F"/>
    <w:rsid w:val="00802929"/>
    <w:rsid w:val="00807CAA"/>
    <w:rsid w:val="00822351"/>
    <w:rsid w:val="00830611"/>
    <w:rsid w:val="00830BC9"/>
    <w:rsid w:val="0083487F"/>
    <w:rsid w:val="00835E9E"/>
    <w:rsid w:val="00847739"/>
    <w:rsid w:val="00853208"/>
    <w:rsid w:val="0086029B"/>
    <w:rsid w:val="008634A0"/>
    <w:rsid w:val="00870351"/>
    <w:rsid w:val="0088137B"/>
    <w:rsid w:val="0089191A"/>
    <w:rsid w:val="00894A4B"/>
    <w:rsid w:val="008B2F38"/>
    <w:rsid w:val="008B3041"/>
    <w:rsid w:val="008C52A4"/>
    <w:rsid w:val="008C7CF3"/>
    <w:rsid w:val="008D0972"/>
    <w:rsid w:val="008D20ED"/>
    <w:rsid w:val="008D2D2F"/>
    <w:rsid w:val="008D5F5F"/>
    <w:rsid w:val="009005CE"/>
    <w:rsid w:val="009076F9"/>
    <w:rsid w:val="009134D6"/>
    <w:rsid w:val="00914770"/>
    <w:rsid w:val="0093120B"/>
    <w:rsid w:val="00937200"/>
    <w:rsid w:val="00947E85"/>
    <w:rsid w:val="009916AB"/>
    <w:rsid w:val="00993FE3"/>
    <w:rsid w:val="0099655F"/>
    <w:rsid w:val="009C5B2B"/>
    <w:rsid w:val="009E61E3"/>
    <w:rsid w:val="009F3225"/>
    <w:rsid w:val="00A04F2F"/>
    <w:rsid w:val="00A12284"/>
    <w:rsid w:val="00A207A1"/>
    <w:rsid w:val="00A47D61"/>
    <w:rsid w:val="00A65034"/>
    <w:rsid w:val="00A660DE"/>
    <w:rsid w:val="00A84DB0"/>
    <w:rsid w:val="00A86E26"/>
    <w:rsid w:val="00AA546E"/>
    <w:rsid w:val="00AA5CF7"/>
    <w:rsid w:val="00AA611F"/>
    <w:rsid w:val="00AB6B66"/>
    <w:rsid w:val="00AD35DD"/>
    <w:rsid w:val="00AD7597"/>
    <w:rsid w:val="00AE2F9F"/>
    <w:rsid w:val="00AF01D0"/>
    <w:rsid w:val="00AF26A0"/>
    <w:rsid w:val="00B050BF"/>
    <w:rsid w:val="00B10A9B"/>
    <w:rsid w:val="00B25C36"/>
    <w:rsid w:val="00B25C44"/>
    <w:rsid w:val="00B315E9"/>
    <w:rsid w:val="00B35C8A"/>
    <w:rsid w:val="00B35D42"/>
    <w:rsid w:val="00B35E11"/>
    <w:rsid w:val="00B4002A"/>
    <w:rsid w:val="00B459B4"/>
    <w:rsid w:val="00B46087"/>
    <w:rsid w:val="00B53672"/>
    <w:rsid w:val="00B70ECC"/>
    <w:rsid w:val="00B838DB"/>
    <w:rsid w:val="00B85E97"/>
    <w:rsid w:val="00B92987"/>
    <w:rsid w:val="00BA582F"/>
    <w:rsid w:val="00BB232B"/>
    <w:rsid w:val="00BB4671"/>
    <w:rsid w:val="00BD3257"/>
    <w:rsid w:val="00BD49EB"/>
    <w:rsid w:val="00BF33BC"/>
    <w:rsid w:val="00C30314"/>
    <w:rsid w:val="00C52EC9"/>
    <w:rsid w:val="00C5528E"/>
    <w:rsid w:val="00C63813"/>
    <w:rsid w:val="00C85A3B"/>
    <w:rsid w:val="00CA79B7"/>
    <w:rsid w:val="00CB5C84"/>
    <w:rsid w:val="00CC0067"/>
    <w:rsid w:val="00CC3EC7"/>
    <w:rsid w:val="00CD1920"/>
    <w:rsid w:val="00CD32A0"/>
    <w:rsid w:val="00CD4D90"/>
    <w:rsid w:val="00CF5235"/>
    <w:rsid w:val="00D00184"/>
    <w:rsid w:val="00D004EF"/>
    <w:rsid w:val="00D07B78"/>
    <w:rsid w:val="00D13B05"/>
    <w:rsid w:val="00D203D8"/>
    <w:rsid w:val="00D34BCC"/>
    <w:rsid w:val="00D358BB"/>
    <w:rsid w:val="00D40002"/>
    <w:rsid w:val="00D42788"/>
    <w:rsid w:val="00D45DA3"/>
    <w:rsid w:val="00D56F3C"/>
    <w:rsid w:val="00D61090"/>
    <w:rsid w:val="00D65CDC"/>
    <w:rsid w:val="00D70BF5"/>
    <w:rsid w:val="00D75D0D"/>
    <w:rsid w:val="00D916E4"/>
    <w:rsid w:val="00D94C05"/>
    <w:rsid w:val="00DB2ACF"/>
    <w:rsid w:val="00DC0AE3"/>
    <w:rsid w:val="00DC6250"/>
    <w:rsid w:val="00DD54BB"/>
    <w:rsid w:val="00DE29E2"/>
    <w:rsid w:val="00DE587D"/>
    <w:rsid w:val="00DF25B9"/>
    <w:rsid w:val="00DF4317"/>
    <w:rsid w:val="00E0255F"/>
    <w:rsid w:val="00E130FF"/>
    <w:rsid w:val="00E15BB2"/>
    <w:rsid w:val="00E279E9"/>
    <w:rsid w:val="00E34BD2"/>
    <w:rsid w:val="00E364B6"/>
    <w:rsid w:val="00E51CB5"/>
    <w:rsid w:val="00E70F00"/>
    <w:rsid w:val="00E81B7F"/>
    <w:rsid w:val="00E94A80"/>
    <w:rsid w:val="00EA237D"/>
    <w:rsid w:val="00EC41E5"/>
    <w:rsid w:val="00ED1DEE"/>
    <w:rsid w:val="00ED223F"/>
    <w:rsid w:val="00ED54ED"/>
    <w:rsid w:val="00ED6399"/>
    <w:rsid w:val="00EE7BAC"/>
    <w:rsid w:val="00EF2FC5"/>
    <w:rsid w:val="00EF33B1"/>
    <w:rsid w:val="00EF7490"/>
    <w:rsid w:val="00F03492"/>
    <w:rsid w:val="00F1025D"/>
    <w:rsid w:val="00F23C27"/>
    <w:rsid w:val="00F558AD"/>
    <w:rsid w:val="00FC5BDB"/>
    <w:rsid w:val="00FD61F1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A82"/>
  </w:style>
  <w:style w:type="paragraph" w:styleId="a6">
    <w:name w:val="footer"/>
    <w:basedOn w:val="a"/>
    <w:link w:val="a7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A82"/>
  </w:style>
  <w:style w:type="paragraph" w:styleId="a8">
    <w:name w:val="Date"/>
    <w:basedOn w:val="a"/>
    <w:next w:val="a"/>
    <w:link w:val="a9"/>
    <w:uiPriority w:val="99"/>
    <w:semiHidden/>
    <w:unhideWhenUsed/>
    <w:rsid w:val="00504A82"/>
  </w:style>
  <w:style w:type="character" w:customStyle="1" w:styleId="a9">
    <w:name w:val="日付 (文字)"/>
    <w:basedOn w:val="a0"/>
    <w:link w:val="a8"/>
    <w:uiPriority w:val="99"/>
    <w:semiHidden/>
    <w:rsid w:val="00504A82"/>
  </w:style>
  <w:style w:type="paragraph" w:styleId="Web">
    <w:name w:val="Normal (Web)"/>
    <w:basedOn w:val="a"/>
    <w:uiPriority w:val="99"/>
    <w:semiHidden/>
    <w:unhideWhenUsed/>
    <w:rsid w:val="00201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7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A82"/>
  </w:style>
  <w:style w:type="paragraph" w:styleId="a6">
    <w:name w:val="footer"/>
    <w:basedOn w:val="a"/>
    <w:link w:val="a7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A82"/>
  </w:style>
  <w:style w:type="paragraph" w:styleId="a8">
    <w:name w:val="Date"/>
    <w:basedOn w:val="a"/>
    <w:next w:val="a"/>
    <w:link w:val="a9"/>
    <w:uiPriority w:val="99"/>
    <w:semiHidden/>
    <w:unhideWhenUsed/>
    <w:rsid w:val="00504A82"/>
  </w:style>
  <w:style w:type="character" w:customStyle="1" w:styleId="a9">
    <w:name w:val="日付 (文字)"/>
    <w:basedOn w:val="a0"/>
    <w:link w:val="a8"/>
    <w:uiPriority w:val="99"/>
    <w:semiHidden/>
    <w:rsid w:val="00504A82"/>
  </w:style>
  <w:style w:type="paragraph" w:styleId="Web">
    <w:name w:val="Normal (Web)"/>
    <w:basedOn w:val="a"/>
    <w:uiPriority w:val="99"/>
    <w:semiHidden/>
    <w:unhideWhenUsed/>
    <w:rsid w:val="00201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770F-F8BF-45E1-A673-EC41DB26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船橋市役所</cp:lastModifiedBy>
  <cp:revision>125</cp:revision>
  <cp:lastPrinted>2018-02-28T08:03:00Z</cp:lastPrinted>
  <dcterms:created xsi:type="dcterms:W3CDTF">2017-10-18T23:55:00Z</dcterms:created>
  <dcterms:modified xsi:type="dcterms:W3CDTF">2018-07-05T02:29:00Z</dcterms:modified>
</cp:coreProperties>
</file>